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38" w:rsidRDefault="00E82638" w:rsidP="00614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38" w:rsidRPr="008830B0" w:rsidRDefault="00E82638" w:rsidP="00E8263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А  КАРЕЛИЯ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Cs w:val="20"/>
          <w:lang w:eastAsia="ru-RU"/>
        </w:rPr>
        <w:t xml:space="preserve">МУНИЦИПАЛЬНОЕ ОБРАЗОВАНИЕ </w:t>
      </w:r>
    </w:p>
    <w:p w:rsidR="00E82638" w:rsidRPr="008830B0" w:rsidRDefault="00E82638" w:rsidP="00E8263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Cs w:val="20"/>
          <w:lang w:eastAsia="ru-RU"/>
        </w:rPr>
        <w:t>"КАЛЕВАЛЬСКИЙ  НАЦИОНАЛЬНЫЙ  РАЙОН"</w:t>
      </w:r>
    </w:p>
    <w:p w:rsidR="00E82638" w:rsidRPr="008830B0" w:rsidRDefault="00E82638" w:rsidP="00E8263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6"/>
          <w:szCs w:val="20"/>
          <w:lang w:eastAsia="ru-RU"/>
        </w:rPr>
        <w:t xml:space="preserve">АДМИНИСТРАЦИЯ </w:t>
      </w:r>
    </w:p>
    <w:p w:rsidR="00E82638" w:rsidRPr="008830B0" w:rsidRDefault="00E82638" w:rsidP="00E82638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830B0">
        <w:rPr>
          <w:rFonts w:ascii="Times New Roman" w:eastAsia="Times New Roman" w:hAnsi="Times New Roman"/>
          <w:b/>
          <w:sz w:val="26"/>
          <w:szCs w:val="20"/>
          <w:lang w:eastAsia="ru-RU"/>
        </w:rPr>
        <w:t>КАЛЕВАЛЬСКОГО  МУНИЦИПАЛЬНОГО РАЙОНА</w:t>
      </w:r>
    </w:p>
    <w:p w:rsidR="00E82638" w:rsidRPr="008830B0" w:rsidRDefault="00E82638" w:rsidP="00E82638">
      <w:pPr>
        <w:ind w:left="-540"/>
        <w:jc w:val="center"/>
        <w:rPr>
          <w:b/>
          <w:bCs/>
          <w:sz w:val="24"/>
          <w:szCs w:val="24"/>
          <w:u w:val="single"/>
        </w:rPr>
      </w:pPr>
      <w:r w:rsidRPr="008830B0">
        <w:rPr>
          <w:rFonts w:ascii="Times New Roman" w:eastAsia="Times New Roman" w:hAnsi="Times New Roman"/>
          <w:b/>
          <w:sz w:val="32"/>
          <w:szCs w:val="20"/>
          <w:lang w:eastAsia="ru-RU"/>
        </w:rPr>
        <w:t>ПОСТАНОВЛЕНИЕ</w:t>
      </w:r>
    </w:p>
    <w:p w:rsidR="00E82638" w:rsidRPr="008830B0" w:rsidRDefault="00E82638" w:rsidP="00E82638">
      <w:pPr>
        <w:rPr>
          <w:rFonts w:ascii="Times New Roman" w:hAnsi="Times New Roman"/>
          <w:b/>
          <w:sz w:val="24"/>
          <w:szCs w:val="24"/>
        </w:rPr>
      </w:pPr>
    </w:p>
    <w:p w:rsidR="00E82638" w:rsidRPr="008830B0" w:rsidRDefault="00E82638" w:rsidP="00E826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13E0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9</w:t>
      </w:r>
      <w:r w:rsidRPr="008830B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="00A8520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2.</w:t>
      </w:r>
      <w:r w:rsidRPr="008830B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2018 г. №  </w:t>
      </w:r>
      <w:r w:rsidR="00F13E0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88</w:t>
      </w:r>
    </w:p>
    <w:p w:rsidR="00E82638" w:rsidRPr="008830B0" w:rsidRDefault="00E82638" w:rsidP="00E82638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830B0">
        <w:rPr>
          <w:rFonts w:ascii="Times New Roman" w:eastAsia="Times New Roman" w:hAnsi="Times New Roman"/>
          <w:sz w:val="18"/>
          <w:szCs w:val="20"/>
          <w:lang w:eastAsia="ru-RU"/>
        </w:rPr>
        <w:t>п. Калевала</w:t>
      </w:r>
    </w:p>
    <w:p w:rsidR="00E82638" w:rsidRPr="008830B0" w:rsidRDefault="00E82638" w:rsidP="00E8263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</w:tblGrid>
      <w:tr w:rsidR="00E82638" w:rsidRPr="001442EF" w:rsidTr="00B215A4">
        <w:trPr>
          <w:trHeight w:val="953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638" w:rsidRPr="00B328EE" w:rsidRDefault="00B328EE" w:rsidP="0044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EE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миссии по </w:t>
            </w:r>
            <w:r w:rsidR="00F13E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инвентаризации дворовых и общественных территорий на территории Калевальского городского поселения. </w:t>
            </w:r>
          </w:p>
        </w:tc>
      </w:tr>
    </w:tbl>
    <w:p w:rsidR="00847727" w:rsidRDefault="00847727" w:rsidP="00847727">
      <w:pPr>
        <w:pStyle w:val="ConsPlusTitle"/>
        <w:jc w:val="both"/>
        <w:rPr>
          <w:b w:val="0"/>
          <w:sz w:val="24"/>
          <w:szCs w:val="24"/>
        </w:rPr>
      </w:pPr>
    </w:p>
    <w:p w:rsidR="00AA770B" w:rsidRPr="00896965" w:rsidRDefault="00AA770B" w:rsidP="00AA770B">
      <w:pPr>
        <w:pStyle w:val="ConsPlusTitle"/>
        <w:jc w:val="both"/>
        <w:rPr>
          <w:b w:val="0"/>
          <w:sz w:val="24"/>
          <w:szCs w:val="24"/>
        </w:rPr>
      </w:pPr>
    </w:p>
    <w:p w:rsidR="00AA770B" w:rsidRPr="00896965" w:rsidRDefault="00AA770B" w:rsidP="00AA770B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896965">
        <w:rPr>
          <w:b w:val="0"/>
          <w:sz w:val="24"/>
          <w:szCs w:val="24"/>
        </w:rPr>
        <w:t xml:space="preserve">В соответствии с постановлением Правительства Российской Федерации от 10 февраля </w:t>
      </w:r>
      <w:r w:rsidR="00317F5B" w:rsidRPr="00896965">
        <w:rPr>
          <w:b w:val="0"/>
          <w:sz w:val="24"/>
          <w:szCs w:val="24"/>
        </w:rPr>
        <w:t>201</w:t>
      </w:r>
      <w:r w:rsidR="004D691F" w:rsidRPr="00896965">
        <w:rPr>
          <w:b w:val="0"/>
          <w:sz w:val="24"/>
          <w:szCs w:val="24"/>
        </w:rPr>
        <w:t>7</w:t>
      </w:r>
      <w:r w:rsidRPr="00896965">
        <w:rPr>
          <w:b w:val="0"/>
          <w:sz w:val="24"/>
          <w:szCs w:val="24"/>
        </w:rPr>
        <w:t xml:space="preserve">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</w:p>
    <w:p w:rsidR="00B328EE" w:rsidRPr="00896965" w:rsidRDefault="00B328EE" w:rsidP="00847727">
      <w:pPr>
        <w:ind w:left="-180"/>
        <w:jc w:val="center"/>
        <w:rPr>
          <w:sz w:val="24"/>
          <w:szCs w:val="24"/>
        </w:rPr>
      </w:pPr>
    </w:p>
    <w:p w:rsidR="008B69A6" w:rsidRPr="00A42762" w:rsidRDefault="008B69A6" w:rsidP="00847727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AA770B" w:rsidRPr="00A42762">
        <w:rPr>
          <w:rFonts w:ascii="Times New Roman" w:hAnsi="Times New Roman" w:cs="Times New Roman"/>
          <w:b/>
          <w:sz w:val="24"/>
          <w:szCs w:val="24"/>
        </w:rPr>
        <w:t>Калевальского муниципального района</w:t>
      </w:r>
      <w:r w:rsidRPr="00A42762">
        <w:rPr>
          <w:rFonts w:ascii="Times New Roman" w:hAnsi="Times New Roman" w:cs="Times New Roman"/>
          <w:b/>
          <w:sz w:val="24"/>
          <w:szCs w:val="24"/>
        </w:rPr>
        <w:t>, ПОСТАНОВЛЯЕТ:</w:t>
      </w:r>
    </w:p>
    <w:p w:rsidR="00B328EE" w:rsidRPr="00A42762" w:rsidRDefault="00B328EE" w:rsidP="00497407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2762">
        <w:rPr>
          <w:rFonts w:ascii="Times New Roman" w:hAnsi="Times New Roman" w:cs="Times New Roman"/>
          <w:sz w:val="24"/>
          <w:szCs w:val="24"/>
        </w:rPr>
        <w:t xml:space="preserve">Создать комиссию по </w:t>
      </w:r>
      <w:r w:rsidR="00865B53" w:rsidRPr="00A42762">
        <w:rPr>
          <w:rFonts w:ascii="Times New Roman" w:hAnsi="Times New Roman" w:cs="Times New Roman"/>
          <w:sz w:val="24"/>
          <w:szCs w:val="24"/>
        </w:rPr>
        <w:t xml:space="preserve">проведению инвентаризации дворовых и общественных территорий на территории Калевальского городского поселения. </w:t>
      </w:r>
      <w:r w:rsidR="008F3A65" w:rsidRPr="00A42762">
        <w:rPr>
          <w:rFonts w:ascii="Times New Roman" w:hAnsi="Times New Roman" w:cs="Times New Roman"/>
          <w:sz w:val="24"/>
          <w:szCs w:val="24"/>
        </w:rPr>
        <w:t xml:space="preserve"> (Д</w:t>
      </w:r>
      <w:r w:rsidRPr="00A42762">
        <w:rPr>
          <w:rFonts w:ascii="Times New Roman" w:hAnsi="Times New Roman" w:cs="Times New Roman"/>
          <w:sz w:val="24"/>
          <w:szCs w:val="24"/>
        </w:rPr>
        <w:t>алее –  комиссия).</w:t>
      </w:r>
    </w:p>
    <w:p w:rsidR="008B69A6" w:rsidRPr="00A42762" w:rsidRDefault="00B328EE" w:rsidP="00B328EE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2762">
        <w:rPr>
          <w:rFonts w:ascii="Times New Roman" w:hAnsi="Times New Roman" w:cs="Times New Roman"/>
          <w:sz w:val="24"/>
          <w:szCs w:val="24"/>
        </w:rPr>
        <w:t xml:space="preserve">Утвердить состав комиссии (прилагается). </w:t>
      </w:r>
    </w:p>
    <w:p w:rsidR="00896965" w:rsidRPr="00A42762" w:rsidRDefault="00896965" w:rsidP="00896965">
      <w:pPr>
        <w:pStyle w:val="ac"/>
        <w:numPr>
          <w:ilvl w:val="0"/>
          <w:numId w:val="19"/>
        </w:numPr>
        <w:spacing w:after="200"/>
        <w:jc w:val="both"/>
        <w:rPr>
          <w:sz w:val="24"/>
          <w:szCs w:val="24"/>
        </w:rPr>
      </w:pPr>
      <w:r w:rsidRPr="00A42762">
        <w:rPr>
          <w:sz w:val="24"/>
          <w:szCs w:val="24"/>
        </w:rPr>
        <w:t>Данное постановление подлежит официальному опубликованию (обнародованию) в официальном бюллетене «Вестник муниципального образования «</w:t>
      </w:r>
      <w:proofErr w:type="spellStart"/>
      <w:r w:rsidRPr="00A42762">
        <w:rPr>
          <w:sz w:val="24"/>
          <w:szCs w:val="24"/>
        </w:rPr>
        <w:t>Калевальский</w:t>
      </w:r>
      <w:proofErr w:type="spellEnd"/>
      <w:r w:rsidRPr="00A42762">
        <w:rPr>
          <w:sz w:val="24"/>
          <w:szCs w:val="24"/>
        </w:rPr>
        <w:t xml:space="preserve"> национальный район» и размещению на официальном сайте Калевальского муниципального района в сети Интернет.</w:t>
      </w:r>
    </w:p>
    <w:p w:rsidR="00F13E0D" w:rsidRPr="00497407" w:rsidRDefault="00F13E0D" w:rsidP="00865B53">
      <w:pPr>
        <w:pStyle w:val="ae"/>
        <w:ind w:left="180"/>
        <w:rPr>
          <w:rFonts w:ascii="Times New Roman" w:hAnsi="Times New Roman" w:cs="Times New Roman"/>
          <w:sz w:val="24"/>
          <w:szCs w:val="24"/>
        </w:rPr>
      </w:pPr>
    </w:p>
    <w:p w:rsidR="008B69A6" w:rsidRDefault="008B69A6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497407" w:rsidRPr="00BA259A" w:rsidRDefault="00497407" w:rsidP="00BA259A">
      <w:pPr>
        <w:pStyle w:val="ae"/>
        <w:jc w:val="both"/>
        <w:rPr>
          <w:rFonts w:ascii="Times New Roman" w:hAnsi="Times New Roman" w:cs="Times New Roman"/>
        </w:rPr>
      </w:pPr>
    </w:p>
    <w:p w:rsidR="00865B53" w:rsidRDefault="00865B53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8B69A6" w:rsidRPr="0084772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9696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69A6" w:rsidRDefault="00A8520E" w:rsidP="0084772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="00865B53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</w:t>
      </w:r>
      <w:r w:rsidR="008969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5B53">
        <w:rPr>
          <w:rFonts w:ascii="Times New Roman" w:hAnsi="Times New Roman" w:cs="Times New Roman"/>
          <w:sz w:val="24"/>
          <w:szCs w:val="24"/>
        </w:rPr>
        <w:t xml:space="preserve">      И.В. Кузьмина</w:t>
      </w:r>
    </w:p>
    <w:p w:rsidR="008B69A6" w:rsidRPr="00847727" w:rsidRDefault="008B69A6" w:rsidP="0061463D">
      <w:pPr>
        <w:jc w:val="center"/>
        <w:rPr>
          <w:rFonts w:ascii="Times New Roman" w:hAnsi="Times New Roman" w:cs="Times New Roman"/>
        </w:rPr>
      </w:pPr>
    </w:p>
    <w:p w:rsidR="00A8520E" w:rsidRDefault="00A8520E" w:rsidP="00865B53">
      <w:pPr>
        <w:rPr>
          <w:rFonts w:ascii="Times New Roman" w:hAnsi="Times New Roman" w:cs="Times New Roman"/>
          <w:sz w:val="20"/>
          <w:szCs w:val="20"/>
        </w:rPr>
      </w:pPr>
    </w:p>
    <w:p w:rsidR="00A42762" w:rsidRDefault="00A42762" w:rsidP="00865B53">
      <w:pPr>
        <w:rPr>
          <w:rFonts w:ascii="Times New Roman" w:hAnsi="Times New Roman" w:cs="Times New Roman"/>
          <w:sz w:val="24"/>
          <w:szCs w:val="24"/>
        </w:rPr>
      </w:pPr>
    </w:p>
    <w:p w:rsidR="00B328EE" w:rsidRDefault="00B328EE" w:rsidP="00B328EE">
      <w:pPr>
        <w:spacing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Калевальского</w:t>
      </w:r>
    </w:p>
    <w:p w:rsidR="00B328EE" w:rsidRPr="00B328EE" w:rsidRDefault="00B328EE" w:rsidP="00B328EE">
      <w:pPr>
        <w:spacing w:line="240" w:lineRule="auto"/>
        <w:ind w:firstLine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F1AC7" w:rsidRDefault="00B328EE" w:rsidP="00BF1AC7">
      <w:pPr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B328EE">
        <w:rPr>
          <w:rFonts w:ascii="Times New Roman" w:hAnsi="Times New Roman" w:cs="Times New Roman"/>
          <w:sz w:val="24"/>
          <w:szCs w:val="24"/>
        </w:rPr>
        <w:t xml:space="preserve"> от </w:t>
      </w:r>
      <w:r w:rsidR="00BF1AC7">
        <w:rPr>
          <w:rFonts w:ascii="Times New Roman" w:hAnsi="Times New Roman" w:cs="Times New Roman"/>
          <w:sz w:val="24"/>
          <w:szCs w:val="24"/>
        </w:rPr>
        <w:t>19</w:t>
      </w:r>
      <w:r w:rsidRPr="00B328EE">
        <w:rPr>
          <w:rFonts w:ascii="Times New Roman" w:hAnsi="Times New Roman" w:cs="Times New Roman"/>
          <w:sz w:val="24"/>
          <w:szCs w:val="24"/>
        </w:rPr>
        <w:t xml:space="preserve">.02.2018 № </w:t>
      </w:r>
      <w:r w:rsidR="00BF1AC7">
        <w:rPr>
          <w:rFonts w:ascii="Times New Roman" w:hAnsi="Times New Roman" w:cs="Times New Roman"/>
          <w:sz w:val="24"/>
          <w:szCs w:val="24"/>
        </w:rPr>
        <w:t>88</w:t>
      </w:r>
    </w:p>
    <w:p w:rsidR="00B328EE" w:rsidRPr="008F3A65" w:rsidRDefault="00BF1AC7" w:rsidP="00BF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A65">
        <w:rPr>
          <w:rFonts w:ascii="Times New Roman" w:hAnsi="Times New Roman" w:cs="Times New Roman"/>
          <w:sz w:val="24"/>
          <w:szCs w:val="24"/>
        </w:rPr>
        <w:t xml:space="preserve">Состав комиссии по проведению инвентаризации </w:t>
      </w:r>
      <w:r w:rsidR="008F3A65" w:rsidRPr="008F3A65">
        <w:rPr>
          <w:rFonts w:ascii="Times New Roman" w:hAnsi="Times New Roman" w:cs="Times New Roman"/>
          <w:sz w:val="24"/>
          <w:szCs w:val="24"/>
        </w:rPr>
        <w:t xml:space="preserve">дворовый и общественных территорий на территории Калевальского городского поселения. </w:t>
      </w:r>
    </w:p>
    <w:p w:rsidR="00B328EE" w:rsidRDefault="00B328EE" w:rsidP="00B328EE">
      <w:pPr>
        <w:pStyle w:val="ConsPlusTitle"/>
        <w:ind w:left="180" w:firstLine="387"/>
        <w:rPr>
          <w:b w:val="0"/>
          <w:sz w:val="24"/>
          <w:szCs w:val="24"/>
        </w:rPr>
      </w:pP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 xml:space="preserve">Председатель комиссии – </w:t>
      </w:r>
      <w:r w:rsidR="00A42762">
        <w:rPr>
          <w:b w:val="0"/>
          <w:sz w:val="24"/>
          <w:szCs w:val="24"/>
        </w:rPr>
        <w:t>Кузьмина Ирина Валерьевна</w:t>
      </w:r>
      <w:r w:rsidR="008F3A65">
        <w:rPr>
          <w:b w:val="0"/>
          <w:sz w:val="24"/>
          <w:szCs w:val="24"/>
        </w:rPr>
        <w:t xml:space="preserve"> Заместитель Главы</w:t>
      </w:r>
      <w:r w:rsidRPr="00497407">
        <w:rPr>
          <w:b w:val="0"/>
          <w:sz w:val="24"/>
          <w:szCs w:val="24"/>
        </w:rPr>
        <w:t xml:space="preserve"> Администрации</w:t>
      </w:r>
      <w:r>
        <w:rPr>
          <w:b w:val="0"/>
          <w:sz w:val="24"/>
          <w:szCs w:val="24"/>
        </w:rPr>
        <w:t xml:space="preserve"> </w:t>
      </w:r>
      <w:r w:rsidRPr="004974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</w:t>
      </w:r>
      <w:r w:rsidRPr="00497407">
        <w:rPr>
          <w:b w:val="0"/>
          <w:sz w:val="24"/>
          <w:szCs w:val="24"/>
        </w:rPr>
        <w:t>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 xml:space="preserve">Заместитель Председателя – </w:t>
      </w:r>
      <w:proofErr w:type="spellStart"/>
      <w:r w:rsidR="008F3A65">
        <w:rPr>
          <w:b w:val="0"/>
          <w:sz w:val="24"/>
          <w:szCs w:val="24"/>
        </w:rPr>
        <w:t>Мелляри</w:t>
      </w:r>
      <w:proofErr w:type="spellEnd"/>
      <w:r w:rsidR="008F3A65">
        <w:rPr>
          <w:b w:val="0"/>
          <w:sz w:val="24"/>
          <w:szCs w:val="24"/>
        </w:rPr>
        <w:t xml:space="preserve"> Валерия Владимировна, начальник отдела перспективного развития территорий </w:t>
      </w:r>
      <w:r w:rsidRPr="00497407">
        <w:rPr>
          <w:b w:val="0"/>
          <w:sz w:val="24"/>
          <w:szCs w:val="24"/>
        </w:rPr>
        <w:t xml:space="preserve"> Администрации 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Секретарь  комиссии –</w:t>
      </w:r>
      <w:r w:rsidR="008E659A">
        <w:rPr>
          <w:b w:val="0"/>
          <w:sz w:val="24"/>
          <w:szCs w:val="24"/>
        </w:rPr>
        <w:t xml:space="preserve"> </w:t>
      </w:r>
      <w:proofErr w:type="spellStart"/>
      <w:r w:rsidR="008F3A65">
        <w:rPr>
          <w:b w:val="0"/>
          <w:sz w:val="24"/>
          <w:szCs w:val="24"/>
        </w:rPr>
        <w:t>Батина</w:t>
      </w:r>
      <w:proofErr w:type="spellEnd"/>
      <w:r w:rsidR="008F3A65">
        <w:rPr>
          <w:b w:val="0"/>
          <w:sz w:val="24"/>
          <w:szCs w:val="24"/>
        </w:rPr>
        <w:t xml:space="preserve"> Виктория Александровна специалист</w:t>
      </w:r>
      <w:r w:rsidRPr="00497407">
        <w:rPr>
          <w:b w:val="0"/>
          <w:sz w:val="24"/>
          <w:szCs w:val="24"/>
        </w:rPr>
        <w:t xml:space="preserve"> отдела перспективного развития терри</w:t>
      </w:r>
      <w:r w:rsidR="008E659A">
        <w:rPr>
          <w:b w:val="0"/>
          <w:sz w:val="24"/>
          <w:szCs w:val="24"/>
        </w:rPr>
        <w:t>торий А</w:t>
      </w:r>
      <w:r w:rsidRPr="00497407">
        <w:rPr>
          <w:b w:val="0"/>
          <w:sz w:val="24"/>
          <w:szCs w:val="24"/>
        </w:rPr>
        <w:t>дминистрации Калевальского муниципального района;</w:t>
      </w:r>
    </w:p>
    <w:p w:rsidR="00B328EE" w:rsidRPr="00497407" w:rsidRDefault="00B328EE" w:rsidP="00B328EE">
      <w:pPr>
        <w:pStyle w:val="ConsPlusTitle"/>
        <w:spacing w:line="360" w:lineRule="auto"/>
        <w:ind w:left="181" w:firstLine="386"/>
        <w:jc w:val="both"/>
        <w:rPr>
          <w:b w:val="0"/>
          <w:sz w:val="24"/>
          <w:szCs w:val="24"/>
        </w:rPr>
      </w:pPr>
      <w:r w:rsidRPr="00497407">
        <w:rPr>
          <w:b w:val="0"/>
          <w:sz w:val="24"/>
          <w:szCs w:val="24"/>
        </w:rPr>
        <w:t>Члены комиссии:</w:t>
      </w:r>
    </w:p>
    <w:p w:rsidR="008F3A65" w:rsidRDefault="008F3A65" w:rsidP="008F3A65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 w:rsidRPr="008F3A65">
        <w:rPr>
          <w:b w:val="0"/>
          <w:sz w:val="24"/>
          <w:szCs w:val="24"/>
        </w:rPr>
        <w:t>Ваулин Игорь Валериевич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 специалист</w:t>
      </w:r>
      <w:r w:rsidRPr="00497407">
        <w:rPr>
          <w:b w:val="0"/>
          <w:sz w:val="24"/>
          <w:szCs w:val="24"/>
        </w:rPr>
        <w:t xml:space="preserve"> отдела перспективного развития терри</w:t>
      </w:r>
      <w:r>
        <w:rPr>
          <w:b w:val="0"/>
          <w:sz w:val="24"/>
          <w:szCs w:val="24"/>
        </w:rPr>
        <w:t>торий А</w:t>
      </w:r>
      <w:r w:rsidRPr="00497407">
        <w:rPr>
          <w:b w:val="0"/>
          <w:sz w:val="24"/>
          <w:szCs w:val="24"/>
        </w:rPr>
        <w:t>дминистрации Калевальского муниципального района;</w:t>
      </w:r>
    </w:p>
    <w:p w:rsidR="008F3A65" w:rsidRDefault="000A6B4D" w:rsidP="008F3A65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н Елена Ивановна</w:t>
      </w:r>
      <w:r w:rsidR="008F3A65">
        <w:rPr>
          <w:b w:val="0"/>
          <w:sz w:val="24"/>
          <w:szCs w:val="24"/>
        </w:rPr>
        <w:t xml:space="preserve"> -  специалист</w:t>
      </w:r>
      <w:r w:rsidR="008F3A65" w:rsidRPr="004974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БУ «Хозяйственная группа»</w:t>
      </w:r>
      <w:r w:rsidR="008F3A65" w:rsidRPr="00497407">
        <w:rPr>
          <w:b w:val="0"/>
          <w:sz w:val="24"/>
          <w:szCs w:val="24"/>
        </w:rPr>
        <w:t>;</w:t>
      </w:r>
    </w:p>
    <w:p w:rsidR="008F3A65" w:rsidRDefault="008F3A65" w:rsidP="008F3A65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Акользин</w:t>
      </w:r>
      <w:proofErr w:type="spellEnd"/>
      <w:r>
        <w:rPr>
          <w:b w:val="0"/>
          <w:sz w:val="24"/>
          <w:szCs w:val="24"/>
        </w:rPr>
        <w:t xml:space="preserve"> Павел Владимирович – директор ООО «</w:t>
      </w:r>
      <w:proofErr w:type="spellStart"/>
      <w:r>
        <w:rPr>
          <w:b w:val="0"/>
          <w:sz w:val="24"/>
          <w:szCs w:val="24"/>
        </w:rPr>
        <w:t>Калевальские</w:t>
      </w:r>
      <w:proofErr w:type="spellEnd"/>
      <w:r>
        <w:rPr>
          <w:b w:val="0"/>
          <w:sz w:val="24"/>
          <w:szCs w:val="24"/>
        </w:rPr>
        <w:t xml:space="preserve"> коммунальные системы»</w:t>
      </w:r>
      <w:r w:rsidR="00E92D79">
        <w:rPr>
          <w:b w:val="0"/>
          <w:sz w:val="24"/>
          <w:szCs w:val="24"/>
        </w:rPr>
        <w:t xml:space="preserve"> (по согласованию)</w:t>
      </w:r>
      <w:r>
        <w:rPr>
          <w:b w:val="0"/>
          <w:sz w:val="24"/>
          <w:szCs w:val="24"/>
        </w:rPr>
        <w:t>;</w:t>
      </w:r>
    </w:p>
    <w:p w:rsidR="008F3A65" w:rsidRPr="00497407" w:rsidRDefault="008F3A65" w:rsidP="008F3A65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Пекшуева</w:t>
      </w:r>
      <w:proofErr w:type="spellEnd"/>
      <w:r>
        <w:rPr>
          <w:b w:val="0"/>
          <w:sz w:val="24"/>
          <w:szCs w:val="24"/>
        </w:rPr>
        <w:t xml:space="preserve"> Елена Анатоль</w:t>
      </w:r>
      <w:r w:rsidR="00E92D79">
        <w:rPr>
          <w:b w:val="0"/>
          <w:sz w:val="24"/>
          <w:szCs w:val="24"/>
        </w:rPr>
        <w:t>евна - директор ООО «МКД Север» (по согласованию).</w:t>
      </w:r>
    </w:p>
    <w:p w:rsidR="008F3A65" w:rsidRPr="00497407" w:rsidRDefault="008F3A65" w:rsidP="008F3A65">
      <w:pPr>
        <w:pStyle w:val="ConsPlusTitle"/>
        <w:spacing w:line="360" w:lineRule="auto"/>
        <w:ind w:left="3261" w:hanging="2694"/>
        <w:jc w:val="both"/>
        <w:rPr>
          <w:b w:val="0"/>
          <w:sz w:val="24"/>
          <w:szCs w:val="24"/>
        </w:rPr>
      </w:pPr>
    </w:p>
    <w:p w:rsidR="00A8520E" w:rsidRDefault="00A8520E" w:rsidP="008F3A65">
      <w:pPr>
        <w:rPr>
          <w:rFonts w:ascii="Times New Roman" w:hAnsi="Times New Roman" w:cs="Times New Roman"/>
          <w:sz w:val="24"/>
          <w:szCs w:val="24"/>
        </w:rPr>
      </w:pPr>
    </w:p>
    <w:p w:rsidR="00B328EE" w:rsidRDefault="00B328EE" w:rsidP="006146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0D4A" w:rsidRPr="006A3C17" w:rsidRDefault="00520D4A" w:rsidP="00C62CD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520D4A" w:rsidRPr="006A3C17" w:rsidSect="00CD4EDD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EDA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42B99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D2A94"/>
    <w:multiLevelType w:val="hybridMultilevel"/>
    <w:tmpl w:val="382A2DC2"/>
    <w:lvl w:ilvl="0" w:tplc="CC4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2"/>
  </w:num>
  <w:num w:numId="5">
    <w:abstractNumId w:val="15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10"/>
  </w:num>
  <w:num w:numId="19">
    <w:abstractNumId w:val="13"/>
  </w:num>
  <w:num w:numId="20">
    <w:abstractNumId w:val="11"/>
  </w:num>
  <w:num w:numId="21">
    <w:abstractNumId w:val="0"/>
  </w:num>
  <w:num w:numId="22">
    <w:abstractNumId w:val="16"/>
  </w:num>
  <w:num w:numId="23">
    <w:abstractNumId w:val="2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FA"/>
    <w:rsid w:val="0005750C"/>
    <w:rsid w:val="000A3E9D"/>
    <w:rsid w:val="000A61E6"/>
    <w:rsid w:val="000A6B4D"/>
    <w:rsid w:val="00113A51"/>
    <w:rsid w:val="0013699E"/>
    <w:rsid w:val="00140743"/>
    <w:rsid w:val="00192746"/>
    <w:rsid w:val="001C262F"/>
    <w:rsid w:val="001E2B21"/>
    <w:rsid w:val="001E79F8"/>
    <w:rsid w:val="001F2A91"/>
    <w:rsid w:val="00253CD0"/>
    <w:rsid w:val="00292014"/>
    <w:rsid w:val="002A4412"/>
    <w:rsid w:val="002B5FE6"/>
    <w:rsid w:val="00307881"/>
    <w:rsid w:val="00317F5B"/>
    <w:rsid w:val="00334AFB"/>
    <w:rsid w:val="00335674"/>
    <w:rsid w:val="0037543D"/>
    <w:rsid w:val="00394C25"/>
    <w:rsid w:val="003B0B3F"/>
    <w:rsid w:val="003D7236"/>
    <w:rsid w:val="003F081F"/>
    <w:rsid w:val="00407A0F"/>
    <w:rsid w:val="0044378F"/>
    <w:rsid w:val="00447F55"/>
    <w:rsid w:val="00455868"/>
    <w:rsid w:val="00466A67"/>
    <w:rsid w:val="00497407"/>
    <w:rsid w:val="004A416A"/>
    <w:rsid w:val="004B0777"/>
    <w:rsid w:val="004D691F"/>
    <w:rsid w:val="00520D4A"/>
    <w:rsid w:val="00522E75"/>
    <w:rsid w:val="00565BDE"/>
    <w:rsid w:val="00584E23"/>
    <w:rsid w:val="005D7E38"/>
    <w:rsid w:val="005E6499"/>
    <w:rsid w:val="0061463D"/>
    <w:rsid w:val="00621B2D"/>
    <w:rsid w:val="00637273"/>
    <w:rsid w:val="006402C4"/>
    <w:rsid w:val="00660EC9"/>
    <w:rsid w:val="006A3C17"/>
    <w:rsid w:val="006E311D"/>
    <w:rsid w:val="006F58DE"/>
    <w:rsid w:val="007001FA"/>
    <w:rsid w:val="00787999"/>
    <w:rsid w:val="007D5826"/>
    <w:rsid w:val="007E4954"/>
    <w:rsid w:val="00836014"/>
    <w:rsid w:val="00842E27"/>
    <w:rsid w:val="00847727"/>
    <w:rsid w:val="00854E69"/>
    <w:rsid w:val="008562F9"/>
    <w:rsid w:val="00865B53"/>
    <w:rsid w:val="00872A9F"/>
    <w:rsid w:val="00896965"/>
    <w:rsid w:val="008A0E0F"/>
    <w:rsid w:val="008B49DE"/>
    <w:rsid w:val="008B69A6"/>
    <w:rsid w:val="008E659A"/>
    <w:rsid w:val="008F3A65"/>
    <w:rsid w:val="0093583F"/>
    <w:rsid w:val="00950065"/>
    <w:rsid w:val="00976267"/>
    <w:rsid w:val="00990DFC"/>
    <w:rsid w:val="009A3D0B"/>
    <w:rsid w:val="009A6508"/>
    <w:rsid w:val="009F3A4E"/>
    <w:rsid w:val="00A42762"/>
    <w:rsid w:val="00A8520E"/>
    <w:rsid w:val="00AA1D3D"/>
    <w:rsid w:val="00AA61FA"/>
    <w:rsid w:val="00AA770B"/>
    <w:rsid w:val="00AC6EF1"/>
    <w:rsid w:val="00AE5B3A"/>
    <w:rsid w:val="00B11FF4"/>
    <w:rsid w:val="00B22D68"/>
    <w:rsid w:val="00B328EE"/>
    <w:rsid w:val="00B7141A"/>
    <w:rsid w:val="00B9052E"/>
    <w:rsid w:val="00BA259A"/>
    <w:rsid w:val="00BA374B"/>
    <w:rsid w:val="00BC4BB2"/>
    <w:rsid w:val="00BF1AC7"/>
    <w:rsid w:val="00BF4EBD"/>
    <w:rsid w:val="00C41F07"/>
    <w:rsid w:val="00C533A4"/>
    <w:rsid w:val="00C54658"/>
    <w:rsid w:val="00C55102"/>
    <w:rsid w:val="00C62CD9"/>
    <w:rsid w:val="00C76D3A"/>
    <w:rsid w:val="00C94912"/>
    <w:rsid w:val="00CA544C"/>
    <w:rsid w:val="00CB5AB1"/>
    <w:rsid w:val="00CD4EDD"/>
    <w:rsid w:val="00CE7BE4"/>
    <w:rsid w:val="00D4018F"/>
    <w:rsid w:val="00D43B10"/>
    <w:rsid w:val="00D83227"/>
    <w:rsid w:val="00DC64B3"/>
    <w:rsid w:val="00DC6DFB"/>
    <w:rsid w:val="00DE3B1A"/>
    <w:rsid w:val="00DF37F0"/>
    <w:rsid w:val="00DF52E9"/>
    <w:rsid w:val="00E227DF"/>
    <w:rsid w:val="00E22FA4"/>
    <w:rsid w:val="00E366A5"/>
    <w:rsid w:val="00E70613"/>
    <w:rsid w:val="00E73505"/>
    <w:rsid w:val="00E761DC"/>
    <w:rsid w:val="00E82638"/>
    <w:rsid w:val="00E92D79"/>
    <w:rsid w:val="00E942CF"/>
    <w:rsid w:val="00EA7FF4"/>
    <w:rsid w:val="00ED1D3E"/>
    <w:rsid w:val="00EF4E9B"/>
    <w:rsid w:val="00F13E0D"/>
    <w:rsid w:val="00F27649"/>
    <w:rsid w:val="00F37642"/>
    <w:rsid w:val="00FC3B24"/>
    <w:rsid w:val="00FF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FB"/>
  </w:style>
  <w:style w:type="paragraph" w:styleId="1">
    <w:name w:val="heading 1"/>
    <w:basedOn w:val="a"/>
    <w:next w:val="a"/>
    <w:link w:val="10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1FA"/>
  </w:style>
  <w:style w:type="paragraph" w:styleId="a3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table" w:styleId="a4">
    <w:name w:val="Table Grid"/>
    <w:basedOn w:val="a1"/>
    <w:rsid w:val="0070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7001F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7001F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00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8B69A6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Normal (Web)"/>
    <w:basedOn w:val="a"/>
    <w:uiPriority w:val="99"/>
    <w:rsid w:val="008B69A6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CD4EDD"/>
    <w:pPr>
      <w:spacing w:after="0" w:line="240" w:lineRule="auto"/>
    </w:pPr>
  </w:style>
  <w:style w:type="paragraph" w:customStyle="1" w:styleId="af">
    <w:name w:val="Знак Знак Знак"/>
    <w:basedOn w:val="a"/>
    <w:rsid w:val="00B328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485-79AB-474F-B957-9625F56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Kalevala</cp:lastModifiedBy>
  <cp:revision>11</cp:revision>
  <cp:lastPrinted>2018-02-20T10:59:00Z</cp:lastPrinted>
  <dcterms:created xsi:type="dcterms:W3CDTF">2018-02-20T09:52:00Z</dcterms:created>
  <dcterms:modified xsi:type="dcterms:W3CDTF">2018-02-21T05:55:00Z</dcterms:modified>
</cp:coreProperties>
</file>